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0</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18</w:t>
      </w:r>
      <w:bookmarkStart w:id="0" w:name="_GoBack"/>
      <w:bookmarkEnd w:id="0"/>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看了下昨天智安小区平台上告警记录中不需要的布控任务是否删除。昨天下午有段时间在这个页面中查看不到数据。没有告警布控任务。今天已经做好了数据的处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drawing>
          <wp:inline distT="0" distB="0" distL="114300" distR="114300">
            <wp:extent cx="1611630" cy="1616710"/>
            <wp:effectExtent l="0" t="0" r="762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611630" cy="161671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今天王经理给了一份江南宋城的检测报告。里面有一份漏洞报告，王经理安排我们进行修复。首先我们根据文件的说明，下载了一份修复补丁wolfSSL。之后远程到IP192.168.101.216服务器后发现有人在使用，即这个服务器的修复我们就没进行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之后我们尝试进行其他IP的连接，但是都连接不上，有一些服务器是Windows操作系统的，有一些则是Linux的。肖工说这些问题几乎都是出在MySQL上，我们可以先升级一下MySQL。</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4、由于没有进行过MySQL的升级，因为要考虑到数据的不变动。于是我们在网上寻找升级教程，由于没有进行实践，我们也没有将其总结成文档，记录下来。只保存了对应链接网址。如果可行，就将这部分做成文档。</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olor w:val="000000"/>
          <w:sz w:val="24"/>
          <w:szCs w:val="24"/>
          <w:lang w:val="zh-CN"/>
        </w:rPr>
        <w:object>
          <v:shape id="_x0000_i1028" o:spt="75" alt="" type="#_x0000_t75" style="height:160.75pt;width:423.85pt;" o:ole="t" filled="f" o:preferrelative="t" stroked="f" coordsize="21600,21600">
            <v:path/>
            <v:fill on="f" focussize="0,0"/>
            <v:stroke on="f"/>
            <v:imagedata r:id="rId8" o:title=""/>
            <o:lock v:ext="edit" aspectratio="f"/>
            <w10:wrap type="none"/>
            <w10:anchorlock/>
          </v:shape>
          <o:OLEObject Type="Embed" ProgID="Picture.PicObj.1" ShapeID="_x0000_i1028" DrawAspect="Content" ObjectID="_1468075725" r:id="rId7">
            <o:LockedField>false</o:LockedField>
          </o:OLEObject>
        </w:objec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完成疫情采样点巡检，进行江南宋城漏洞修复。</w:t>
      </w:r>
    </w:p>
    <w:p>
      <w:pPr>
        <w:numPr>
          <w:ilvl w:val="0"/>
          <w:numId w:val="0"/>
        </w:numPr>
        <w:spacing w:line="560" w:lineRule="exact"/>
        <w:ind w:leftChars="0"/>
        <w:jc w:val="left"/>
        <w:outlineLvl w:val="0"/>
        <w:rPr>
          <w:rFonts w:hint="eastAsia" w:ascii="宋体" w:hAnsi="宋体"/>
          <w:b/>
          <w:color w:val="000000"/>
          <w:sz w:val="24"/>
        </w:rPr>
      </w:pPr>
      <w:r>
        <w:rPr>
          <w:rFonts w:hint="eastAsia" w:ascii="宋体" w:hAnsi="宋体"/>
          <w:b/>
          <w:color w:val="000000"/>
          <w:sz w:val="24"/>
          <w:lang w:eastAsia="zh-CN"/>
        </w:rPr>
        <w:t>三、</w:t>
      </w:r>
      <w:r>
        <w:rPr>
          <w:rFonts w:hint="eastAsia" w:ascii="宋体" w:hAnsi="宋体"/>
          <w:b/>
          <w:color w:val="000000"/>
          <w:sz w:val="24"/>
        </w:rPr>
        <w:t>剩余工作及遗留问题：</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0-18</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4706BA3"/>
    <w:rsid w:val="14E477CF"/>
    <w:rsid w:val="150266A9"/>
    <w:rsid w:val="151B0F45"/>
    <w:rsid w:val="151D2679"/>
    <w:rsid w:val="15223B4C"/>
    <w:rsid w:val="155E4C4D"/>
    <w:rsid w:val="158A307E"/>
    <w:rsid w:val="15D5250D"/>
    <w:rsid w:val="15E95AE7"/>
    <w:rsid w:val="161B3A15"/>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522A24"/>
    <w:rsid w:val="20535D96"/>
    <w:rsid w:val="20651BDB"/>
    <w:rsid w:val="20653161"/>
    <w:rsid w:val="20927807"/>
    <w:rsid w:val="20A025BE"/>
    <w:rsid w:val="20A60092"/>
    <w:rsid w:val="20BC3EC1"/>
    <w:rsid w:val="20BD3019"/>
    <w:rsid w:val="20E527BA"/>
    <w:rsid w:val="20E95D13"/>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1C41EC"/>
    <w:rsid w:val="2F62519F"/>
    <w:rsid w:val="2F7331A4"/>
    <w:rsid w:val="2F8A4E26"/>
    <w:rsid w:val="2F9005A0"/>
    <w:rsid w:val="2F9B6332"/>
    <w:rsid w:val="2FC6052D"/>
    <w:rsid w:val="2FE9188B"/>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1F9132A"/>
    <w:rsid w:val="322E01DC"/>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236C8F"/>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78443C"/>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5EF6864"/>
    <w:rsid w:val="662B3837"/>
    <w:rsid w:val="6666506B"/>
    <w:rsid w:val="667304D3"/>
    <w:rsid w:val="669E15F4"/>
    <w:rsid w:val="671D072D"/>
    <w:rsid w:val="674A48AD"/>
    <w:rsid w:val="676751B5"/>
    <w:rsid w:val="67AF4E18"/>
    <w:rsid w:val="67BA52CA"/>
    <w:rsid w:val="680A383B"/>
    <w:rsid w:val="68124FA3"/>
    <w:rsid w:val="6834241C"/>
    <w:rsid w:val="686B770C"/>
    <w:rsid w:val="688F7BBC"/>
    <w:rsid w:val="68D14EAE"/>
    <w:rsid w:val="68E62500"/>
    <w:rsid w:val="68F506D5"/>
    <w:rsid w:val="69680055"/>
    <w:rsid w:val="697E2144"/>
    <w:rsid w:val="69BB7C22"/>
    <w:rsid w:val="69D75915"/>
    <w:rsid w:val="69EC5018"/>
    <w:rsid w:val="6A1B0212"/>
    <w:rsid w:val="6A223248"/>
    <w:rsid w:val="6A92791C"/>
    <w:rsid w:val="6AB70DC4"/>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DE71128"/>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492</Words>
  <Characters>551</Characters>
  <Lines>7</Lines>
  <Paragraphs>2</Paragraphs>
  <TotalTime>8</TotalTime>
  <ScaleCrop>false</ScaleCrop>
  <LinksUpToDate>false</LinksUpToDate>
  <CharactersWithSpaces>91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0-18T09:45:40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B2D4FED3DC4C62BA447F32E28B9D0D</vt:lpwstr>
  </property>
</Properties>
</file>